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884E1" w14:textId="77777777" w:rsidR="00A00DC6" w:rsidRPr="00C34BA2" w:rsidRDefault="00A00DC6" w:rsidP="00C34BA2">
      <w:pPr>
        <w:keepNext/>
        <w:keepLines/>
        <w:spacing w:line="276" w:lineRule="auto"/>
        <w:outlineLvl w:val="0"/>
        <w:rPr>
          <w:rFonts w:ascii="Segoe UI" w:eastAsia="Arial" w:hAnsi="Segoe UI" w:cs="Segoe UI"/>
          <w:b/>
          <w:bCs/>
          <w:color w:val="auto"/>
        </w:rPr>
      </w:pPr>
      <w:bookmarkStart w:id="0" w:name="bookmark0"/>
      <w:r w:rsidRPr="00C34BA2">
        <w:rPr>
          <w:rFonts w:ascii="Segoe UI" w:eastAsia="Arial" w:hAnsi="Segoe UI" w:cs="Segoe UI"/>
          <w:b/>
          <w:bCs/>
          <w:color w:val="auto"/>
        </w:rPr>
        <w:t xml:space="preserve">Anexa 3 - Descrierea produsului de capacitate Ruta </w:t>
      </w:r>
      <w:bookmarkEnd w:id="0"/>
      <w:r w:rsidRPr="00C34BA2">
        <w:rPr>
          <w:rFonts w:ascii="Segoe UI" w:eastAsia="Arial" w:hAnsi="Segoe UI" w:cs="Segoe UI"/>
          <w:b/>
          <w:bCs/>
          <w:color w:val="auto"/>
        </w:rPr>
        <w:t>3</w:t>
      </w:r>
    </w:p>
    <w:p w14:paraId="6DCE6DD3" w14:textId="77777777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i/>
          <w:iCs/>
          <w:color w:val="auto"/>
        </w:rPr>
        <w:t>Aranjamente care trebuie adoptate de autoritățile de reglementare din Grecia (RAAEY), Bulgaria (EWRC), România (ANRE), Republica Moldova (ANRE) și Ucraina (NEURC)</w:t>
      </w:r>
    </w:p>
    <w:p w14:paraId="23581970" w14:textId="77777777" w:rsidR="00A00DC6" w:rsidRPr="00C34BA2" w:rsidRDefault="00A00DC6" w:rsidP="00C34BA2">
      <w:pPr>
        <w:spacing w:after="240"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</w:rPr>
        <w:t xml:space="preserve">Suplimentar față de prevederile Regulamentului (UE) 2017/459, un produs cu capacitate specială este pus la dispoziție în comun de operatorii din Bulgaria (BULGARTRANSGAZ), România (TRANSGAZ), Republica Moldova (VESTMOLDTRANSGAZ) și Ucraina (Gas TSO of </w:t>
      </w:r>
      <w:proofErr w:type="spellStart"/>
      <w:r w:rsidRPr="00C34BA2">
        <w:rPr>
          <w:rFonts w:ascii="Segoe UI" w:eastAsia="Arial" w:hAnsi="Segoe UI" w:cs="Segoe UI"/>
          <w:color w:val="auto"/>
        </w:rPr>
        <w:t>Ukraine</w:t>
      </w:r>
      <w:proofErr w:type="spellEnd"/>
      <w:r w:rsidRPr="00C34BA2">
        <w:rPr>
          <w:rFonts w:ascii="Segoe UI" w:eastAsia="Arial" w:hAnsi="Segoe UI" w:cs="Segoe UI"/>
          <w:color w:val="auto"/>
        </w:rPr>
        <w:t xml:space="preserve"> LLC) și operatorul </w:t>
      </w:r>
      <w:proofErr w:type="spellStart"/>
      <w:r w:rsidRPr="00C34BA2">
        <w:rPr>
          <w:rFonts w:ascii="Segoe UI" w:eastAsia="Arial" w:hAnsi="Segoe UI" w:cs="Segoe UI"/>
          <w:color w:val="auto"/>
        </w:rPr>
        <w:t>interconectorului</w:t>
      </w:r>
      <w:proofErr w:type="spellEnd"/>
      <w:r w:rsidRPr="00C34BA2">
        <w:rPr>
          <w:rFonts w:ascii="Segoe UI" w:eastAsia="Arial" w:hAnsi="Segoe UI" w:cs="Segoe UI"/>
          <w:color w:val="auto"/>
        </w:rPr>
        <w:t xml:space="preserve"> Grecia-Bulgaria (IGB) după cum urmează:</w:t>
      </w:r>
    </w:p>
    <w:p w14:paraId="05D492D1" w14:textId="77777777" w:rsidR="00A00DC6" w:rsidRPr="00C34BA2" w:rsidRDefault="00A00DC6" w:rsidP="00C34BA2">
      <w:pPr>
        <w:keepNext/>
        <w:keepLines/>
        <w:spacing w:line="276" w:lineRule="auto"/>
        <w:jc w:val="both"/>
        <w:outlineLvl w:val="0"/>
        <w:rPr>
          <w:rFonts w:ascii="Segoe UI" w:eastAsia="Arial" w:hAnsi="Segoe UI" w:cs="Segoe UI"/>
          <w:b/>
          <w:bCs/>
          <w:color w:val="auto"/>
        </w:rPr>
      </w:pPr>
      <w:bookmarkStart w:id="1" w:name="bookmark2"/>
      <w:r w:rsidRPr="00C34BA2">
        <w:rPr>
          <w:rFonts w:ascii="Segoe UI" w:eastAsia="Arial" w:hAnsi="Segoe UI" w:cs="Segoe UI"/>
          <w:b/>
          <w:bCs/>
          <w:color w:val="auto"/>
        </w:rPr>
        <w:t>Caracteristici specifice ale produsului cu capacitate</w:t>
      </w:r>
      <w:bookmarkEnd w:id="1"/>
    </w:p>
    <w:p w14:paraId="47110716" w14:textId="77777777" w:rsidR="00A00DC6" w:rsidRPr="00C34BA2" w:rsidRDefault="00A00DC6" w:rsidP="00C34BA2">
      <w:pPr>
        <w:spacing w:line="276" w:lineRule="auto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Denumire produs</w:t>
      </w:r>
      <w:r w:rsidRPr="00C34BA2">
        <w:rPr>
          <w:rFonts w:ascii="Segoe UI" w:eastAsia="Arial" w:hAnsi="Segoe UI" w:cs="Segoe UI"/>
          <w:color w:val="auto"/>
        </w:rPr>
        <w:t>: Ruta 3</w:t>
      </w:r>
    </w:p>
    <w:p w14:paraId="7349A271" w14:textId="77777777" w:rsidR="00A00DC6" w:rsidRPr="00C34BA2" w:rsidRDefault="00A00DC6" w:rsidP="00C34BA2">
      <w:pPr>
        <w:spacing w:line="276" w:lineRule="auto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Durata produsului</w:t>
      </w:r>
      <w:r w:rsidRPr="00C34BA2">
        <w:rPr>
          <w:rFonts w:ascii="Segoe UI" w:eastAsia="Arial" w:hAnsi="Segoe UI" w:cs="Segoe UI"/>
          <w:color w:val="auto"/>
        </w:rPr>
        <w:t>: Produs lunar</w:t>
      </w:r>
    </w:p>
    <w:p w14:paraId="6AE9C5E1" w14:textId="77777777" w:rsidR="00A00DC6" w:rsidRPr="00C34BA2" w:rsidRDefault="00A00DC6" w:rsidP="00C34BA2">
      <w:pPr>
        <w:spacing w:line="276" w:lineRule="auto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Perioada de disponibilitate a produsului</w:t>
      </w:r>
      <w:r w:rsidRPr="00C34BA2">
        <w:rPr>
          <w:rFonts w:ascii="Segoe UI" w:eastAsia="Arial" w:hAnsi="Segoe UI" w:cs="Segoe UI"/>
          <w:color w:val="auto"/>
        </w:rPr>
        <w:t>: mai 2026 - septembrie 2026 (produse lunare)</w:t>
      </w:r>
    </w:p>
    <w:p w14:paraId="25593A42" w14:textId="172AEABF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Puncte de intrare/interconectare implicate</w:t>
      </w:r>
      <w:r w:rsidRPr="00C34BA2">
        <w:rPr>
          <w:rFonts w:ascii="Segoe UI" w:eastAsia="Arial" w:hAnsi="Segoe UI" w:cs="Segoe UI"/>
          <w:color w:val="auto"/>
        </w:rPr>
        <w:t xml:space="preserve">: intrare IGB KOMOTINI-TAP-IGB, Stara Zagora, Negru Voda 1 / </w:t>
      </w:r>
      <w:proofErr w:type="spellStart"/>
      <w:r w:rsidRPr="00C34BA2">
        <w:rPr>
          <w:rFonts w:ascii="Segoe UI" w:eastAsia="Arial" w:hAnsi="Segoe UI" w:cs="Segoe UI"/>
          <w:color w:val="auto"/>
        </w:rPr>
        <w:t>Kardam</w:t>
      </w:r>
      <w:proofErr w:type="spellEnd"/>
      <w:r w:rsidRPr="00C34BA2">
        <w:rPr>
          <w:rFonts w:ascii="Segoe UI" w:eastAsia="Arial" w:hAnsi="Segoe UI" w:cs="Segoe UI"/>
          <w:color w:val="auto"/>
        </w:rPr>
        <w:t xml:space="preserve">, Isaccea 1 / </w:t>
      </w:r>
      <w:proofErr w:type="spellStart"/>
      <w:r w:rsidRPr="00C34BA2">
        <w:rPr>
          <w:rFonts w:ascii="Segoe UI" w:eastAsia="Arial" w:hAnsi="Segoe UI" w:cs="Segoe UI"/>
          <w:color w:val="auto"/>
        </w:rPr>
        <w:t>Orlivka</w:t>
      </w:r>
      <w:proofErr w:type="spellEnd"/>
      <w:r w:rsidRPr="00C34BA2">
        <w:rPr>
          <w:rFonts w:ascii="Segoe UI" w:eastAsia="Arial" w:hAnsi="Segoe UI" w:cs="Segoe UI"/>
          <w:color w:val="auto"/>
        </w:rPr>
        <w:t xml:space="preserve">, </w:t>
      </w:r>
      <w:r w:rsidR="00C34BA2">
        <w:rPr>
          <w:rFonts w:ascii="Segoe UI" w:eastAsia="Arial" w:hAnsi="Segoe UI" w:cs="Segoe UI"/>
          <w:color w:val="auto"/>
        </w:rPr>
        <w:t>Căușeni</w:t>
      </w:r>
      <w:r w:rsidRPr="00C34BA2">
        <w:rPr>
          <w:rFonts w:ascii="Segoe UI" w:eastAsia="Arial" w:hAnsi="Segoe UI" w:cs="Segoe UI"/>
          <w:color w:val="auto"/>
        </w:rPr>
        <w:t xml:space="preserve"> și </w:t>
      </w:r>
      <w:proofErr w:type="spellStart"/>
      <w:r w:rsidRPr="00C34BA2">
        <w:rPr>
          <w:rFonts w:ascii="Segoe UI" w:eastAsia="Arial" w:hAnsi="Segoe UI" w:cs="Segoe UI"/>
          <w:color w:val="auto"/>
        </w:rPr>
        <w:t>Grebenyky</w:t>
      </w:r>
      <w:proofErr w:type="spellEnd"/>
    </w:p>
    <w:p w14:paraId="6B1CB0A5" w14:textId="77777777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Direcția capacității de transport</w:t>
      </w:r>
      <w:r w:rsidRPr="00C34BA2">
        <w:rPr>
          <w:rFonts w:ascii="Segoe UI" w:eastAsia="Arial" w:hAnsi="Segoe UI" w:cs="Segoe UI"/>
          <w:color w:val="auto"/>
        </w:rPr>
        <w:t>: din Grecia către Ucraina.</w:t>
      </w:r>
    </w:p>
    <w:p w14:paraId="46B18C66" w14:textId="77777777" w:rsidR="00A00DC6" w:rsidRPr="00C34BA2" w:rsidRDefault="00A00DC6" w:rsidP="00900A5D">
      <w:pPr>
        <w:spacing w:after="240"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Restricții</w:t>
      </w:r>
      <w:r w:rsidRPr="00C34BA2">
        <w:rPr>
          <w:rFonts w:ascii="Segoe UI" w:eastAsia="Arial" w:hAnsi="Segoe UI" w:cs="Segoe UI"/>
          <w:color w:val="auto"/>
        </w:rPr>
        <w:t>: deținătorii produsului special Ruta 3 nu îl vor putea folosi pentru a transporta gaze naturale către și dinspre Punctele Virtuale de Tranzacționare sau către punctele de livrare interne din Grecia, Bulgaria, România și Republica Moldova. Pentru a achiziționa produsul special Ruta 3, utilizatorii de rețea interesați ai rețelei trebuie să participe la o licitație lunară unică pe Platforma Regională de Rezervare (RBP).</w:t>
      </w:r>
    </w:p>
    <w:p w14:paraId="2463F29C" w14:textId="77777777" w:rsidR="00A00DC6" w:rsidRPr="00C34BA2" w:rsidRDefault="00A00DC6" w:rsidP="00C34BA2">
      <w:pPr>
        <w:keepNext/>
        <w:keepLines/>
        <w:spacing w:line="276" w:lineRule="auto"/>
        <w:outlineLvl w:val="0"/>
        <w:rPr>
          <w:rFonts w:ascii="Segoe UI" w:eastAsia="Arial" w:hAnsi="Segoe UI" w:cs="Segoe UI"/>
          <w:b/>
          <w:bCs/>
          <w:color w:val="auto"/>
        </w:rPr>
      </w:pPr>
      <w:bookmarkStart w:id="2" w:name="bookmark4"/>
      <w:r w:rsidRPr="00C34BA2">
        <w:rPr>
          <w:rFonts w:ascii="Segoe UI" w:eastAsia="Arial" w:hAnsi="Segoe UI" w:cs="Segoe UI"/>
          <w:b/>
          <w:bCs/>
          <w:color w:val="auto"/>
        </w:rPr>
        <w:t>Metoda de oferire a produsului de capacitate specială</w:t>
      </w:r>
      <w:bookmarkEnd w:id="2"/>
    </w:p>
    <w:p w14:paraId="295EFE13" w14:textId="77777777" w:rsidR="00A00DC6" w:rsidRPr="00C34BA2" w:rsidRDefault="00A00DC6" w:rsidP="00C34BA2">
      <w:pPr>
        <w:spacing w:line="276" w:lineRule="auto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Procedura de alocare a capacității</w:t>
      </w:r>
      <w:r w:rsidRPr="00C34BA2">
        <w:rPr>
          <w:rFonts w:ascii="Segoe UI" w:eastAsia="Arial" w:hAnsi="Segoe UI" w:cs="Segoe UI"/>
          <w:color w:val="auto"/>
        </w:rPr>
        <w:t>: Licitație.</w:t>
      </w:r>
    </w:p>
    <w:p w14:paraId="3C45E99B" w14:textId="646E1797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</w:rPr>
        <w:t xml:space="preserve">Printr-o singură licitație de produs lunar, capacitatea egală este alocată pe </w:t>
      </w:r>
      <w:r w:rsidR="00994BAB" w:rsidRPr="00C34BA2">
        <w:rPr>
          <w:rFonts w:ascii="Segoe UI" w:eastAsia="Arial" w:hAnsi="Segoe UI" w:cs="Segoe UI"/>
          <w:color w:val="auto"/>
        </w:rPr>
        <w:t xml:space="preserve">punctele </w:t>
      </w:r>
      <w:r w:rsidRPr="00C34BA2">
        <w:rPr>
          <w:rFonts w:ascii="Segoe UI" w:eastAsia="Arial" w:hAnsi="Segoe UI" w:cs="Segoe UI"/>
          <w:color w:val="auto"/>
        </w:rPr>
        <w:t xml:space="preserve"> de interconectare relevant</w:t>
      </w:r>
      <w:r w:rsidR="00994BAB" w:rsidRPr="00C34BA2">
        <w:rPr>
          <w:rFonts w:ascii="Segoe UI" w:eastAsia="Arial" w:hAnsi="Segoe UI" w:cs="Segoe UI"/>
          <w:color w:val="auto"/>
        </w:rPr>
        <w:t>e</w:t>
      </w:r>
      <w:r w:rsidRPr="00C34BA2">
        <w:rPr>
          <w:rFonts w:ascii="Segoe UI" w:eastAsia="Arial" w:hAnsi="Segoe UI" w:cs="Segoe UI"/>
          <w:color w:val="auto"/>
        </w:rPr>
        <w:t xml:space="preserve"> pentru luna M specifică, în concurență cu produsele lunare de capacitate Ruta 1 și Ruta 2 ale </w:t>
      </w:r>
      <w:r w:rsidR="00C34BA2">
        <w:rPr>
          <w:rFonts w:ascii="Segoe UI" w:eastAsia="Arial" w:hAnsi="Segoe UI" w:cs="Segoe UI"/>
          <w:color w:val="auto"/>
        </w:rPr>
        <w:t>OST</w:t>
      </w:r>
      <w:r w:rsidRPr="00C34BA2">
        <w:rPr>
          <w:rFonts w:ascii="Segoe UI" w:eastAsia="Arial" w:hAnsi="Segoe UI" w:cs="Segoe UI"/>
          <w:color w:val="auto"/>
        </w:rPr>
        <w:t xml:space="preserve"> respectivi.</w:t>
      </w:r>
    </w:p>
    <w:p w14:paraId="611FBCD1" w14:textId="77777777" w:rsidR="00A00DC6" w:rsidRPr="00C34BA2" w:rsidRDefault="00A00DC6" w:rsidP="00C34BA2">
      <w:pPr>
        <w:spacing w:line="276" w:lineRule="auto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Platforma de derulare a licitațiilor:</w:t>
      </w:r>
      <w:r w:rsidRPr="00C34BA2">
        <w:rPr>
          <w:rFonts w:ascii="Segoe UI" w:eastAsia="Arial" w:hAnsi="Segoe UI" w:cs="Segoe UI"/>
          <w:color w:val="auto"/>
        </w:rPr>
        <w:t xml:space="preserve"> RBP (Platforma Regională de Rezervare)</w:t>
      </w:r>
    </w:p>
    <w:p w14:paraId="199B9224" w14:textId="77777777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 xml:space="preserve">Algoritmul de </w:t>
      </w:r>
      <w:r w:rsidRPr="00EA6B33">
        <w:rPr>
          <w:rFonts w:ascii="Segoe UI" w:eastAsia="Arial" w:hAnsi="Segoe UI" w:cs="Segoe UI"/>
          <w:color w:val="auto"/>
          <w:u w:val="single"/>
        </w:rPr>
        <w:t>licitație</w:t>
      </w:r>
      <w:r w:rsidRPr="00C34BA2">
        <w:rPr>
          <w:rFonts w:ascii="Segoe UI" w:eastAsia="Arial" w:hAnsi="Segoe UI" w:cs="Segoe UI"/>
          <w:color w:val="auto"/>
        </w:rPr>
        <w:t>: Algoritmul de Preț Uniform așa cum este prevăzut în articolul 18 din Regulamentul (UE) 2017/459</w:t>
      </w:r>
    </w:p>
    <w:p w14:paraId="00423E5B" w14:textId="4AD65223" w:rsidR="00A00DC6" w:rsidRPr="00C34BA2" w:rsidRDefault="00A00DC6" w:rsidP="00C34BA2">
      <w:pPr>
        <w:spacing w:line="276" w:lineRule="auto"/>
        <w:jc w:val="both"/>
        <w:rPr>
          <w:rFonts w:ascii="Segoe UI" w:eastAsia="Arial" w:hAnsi="Segoe UI" w:cs="Segoe UI"/>
          <w:color w:val="auto"/>
        </w:rPr>
      </w:pPr>
      <w:r w:rsidRPr="00C34BA2">
        <w:rPr>
          <w:rFonts w:ascii="Segoe UI" w:eastAsia="Arial" w:hAnsi="Segoe UI" w:cs="Segoe UI"/>
          <w:color w:val="auto"/>
          <w:u w:val="single"/>
        </w:rPr>
        <w:t>Ora de derulare a licitației</w:t>
      </w:r>
      <w:r w:rsidRPr="00C34BA2">
        <w:rPr>
          <w:rFonts w:ascii="Segoe UI" w:eastAsia="Arial" w:hAnsi="Segoe UI" w:cs="Segoe UI"/>
          <w:color w:val="auto"/>
        </w:rPr>
        <w:t xml:space="preserve">: 07:00 UTC (ora de vară) în </w:t>
      </w:r>
      <w:r w:rsidR="00994BAB" w:rsidRPr="00C34BA2">
        <w:rPr>
          <w:rFonts w:ascii="Segoe UI" w:eastAsia="Arial" w:hAnsi="Segoe UI" w:cs="Segoe UI"/>
          <w:color w:val="auto"/>
        </w:rPr>
        <w:t xml:space="preserve">ziua de </w:t>
      </w:r>
      <w:r w:rsidRPr="00C34BA2">
        <w:rPr>
          <w:rFonts w:ascii="Segoe UI" w:eastAsia="Arial" w:hAnsi="Segoe UI" w:cs="Segoe UI"/>
          <w:color w:val="auto"/>
        </w:rPr>
        <w:t>miercuri</w:t>
      </w:r>
      <w:r w:rsidR="00994BAB" w:rsidRPr="00C34BA2">
        <w:rPr>
          <w:rFonts w:ascii="Segoe UI" w:eastAsia="Arial" w:hAnsi="Segoe UI" w:cs="Segoe UI"/>
          <w:color w:val="auto"/>
        </w:rPr>
        <w:t xml:space="preserve"> după cea de a treia zi de luni</w:t>
      </w:r>
      <w:r w:rsidRPr="00C34BA2">
        <w:rPr>
          <w:rFonts w:ascii="Segoe UI" w:eastAsia="Arial" w:hAnsi="Segoe UI" w:cs="Segoe UI"/>
          <w:color w:val="auto"/>
        </w:rPr>
        <w:t xml:space="preserve"> a lunii M-1 </w:t>
      </w:r>
      <w:r w:rsidR="00994BAB" w:rsidRPr="00C34BA2">
        <w:rPr>
          <w:rFonts w:ascii="Segoe UI" w:eastAsia="Arial" w:hAnsi="Segoe UI" w:cs="Segoe UI"/>
          <w:color w:val="auto"/>
        </w:rPr>
        <w:t xml:space="preserve">(Ziua Licitației pentru Rute) </w:t>
      </w:r>
      <w:r w:rsidRPr="00C34BA2">
        <w:rPr>
          <w:rFonts w:ascii="Segoe UI" w:eastAsia="Arial" w:hAnsi="Segoe UI" w:cs="Segoe UI"/>
          <w:color w:val="auto"/>
        </w:rPr>
        <w:t xml:space="preserve">pentru alocarea capacității pentru luna M imediat următoare. O ofertă de achiziție de capacitate la punctele de interconectare menționate mai sus pentru produsul special de capacitate lunară Ruta </w:t>
      </w:r>
      <w:r w:rsidR="00E93ECD" w:rsidRPr="00C34BA2">
        <w:rPr>
          <w:rFonts w:ascii="Segoe UI" w:eastAsia="Arial" w:hAnsi="Segoe UI" w:cs="Segoe UI"/>
          <w:color w:val="auto"/>
        </w:rPr>
        <w:t>3</w:t>
      </w:r>
      <w:r w:rsidRPr="00C34BA2">
        <w:rPr>
          <w:rFonts w:ascii="Segoe UI" w:eastAsia="Arial" w:hAnsi="Segoe UI" w:cs="Segoe UI"/>
          <w:color w:val="auto"/>
        </w:rPr>
        <w:t xml:space="preserve">, în cadrul licitației menționate, este tratată după cum urmează: depunerea, retragerea sau modificarea de la ora 07:00 UTC la 07:30 UTC (ora de vară). În cazul în care, la unul sau mai multe dintre </w:t>
      </w:r>
      <w:r w:rsidRPr="00C34BA2">
        <w:rPr>
          <w:rFonts w:ascii="Segoe UI" w:eastAsia="Arial" w:hAnsi="Segoe UI" w:cs="Segoe UI"/>
          <w:color w:val="auto"/>
        </w:rPr>
        <w:lastRenderedPageBreak/>
        <w:t xml:space="preserve">punctele de interconectare menționate mai sus ale produsului special Ruta </w:t>
      </w:r>
      <w:r w:rsidR="00E93ECD" w:rsidRPr="00C34BA2">
        <w:rPr>
          <w:rFonts w:ascii="Segoe UI" w:eastAsia="Arial" w:hAnsi="Segoe UI" w:cs="Segoe UI"/>
          <w:color w:val="auto"/>
        </w:rPr>
        <w:t>3</w:t>
      </w:r>
      <w:r w:rsidRPr="00C34BA2">
        <w:rPr>
          <w:rFonts w:ascii="Segoe UI" w:eastAsia="Arial" w:hAnsi="Segoe UI" w:cs="Segoe UI"/>
          <w:color w:val="auto"/>
        </w:rPr>
        <w:t>, licitația periodică de  capacitate lunară, așa cum prevede articolul 13 din Regulamentul (UE) 2017/459, pentru Luna M, nu a fost finalizată până în</w:t>
      </w:r>
      <w:r w:rsidR="00994BAB" w:rsidRPr="00C34BA2">
        <w:rPr>
          <w:rFonts w:ascii="Segoe UI" w:eastAsia="Arial" w:hAnsi="Segoe UI" w:cs="Segoe UI"/>
          <w:color w:val="auto"/>
        </w:rPr>
        <w:t xml:space="preserve"> Ziua Licitației pentru Rute)</w:t>
      </w:r>
      <w:r w:rsidRPr="00C34BA2">
        <w:rPr>
          <w:rFonts w:ascii="Segoe UI" w:eastAsia="Arial" w:hAnsi="Segoe UI" w:cs="Segoe UI"/>
          <w:color w:val="auto"/>
        </w:rPr>
        <w:t xml:space="preserve">, atunci licitația pentru alocarea capacității la punctele de interconectare menționate mai sus aferente produsului special Ruta </w:t>
      </w:r>
      <w:r w:rsidR="00E93ECD" w:rsidRPr="00C34BA2">
        <w:rPr>
          <w:rFonts w:ascii="Segoe UI" w:eastAsia="Arial" w:hAnsi="Segoe UI" w:cs="Segoe UI"/>
          <w:color w:val="auto"/>
        </w:rPr>
        <w:t>3</w:t>
      </w:r>
      <w:r w:rsidRPr="00C34BA2">
        <w:rPr>
          <w:rFonts w:ascii="Segoe UI" w:eastAsia="Arial" w:hAnsi="Segoe UI" w:cs="Segoe UI"/>
          <w:color w:val="auto"/>
        </w:rPr>
        <w:t xml:space="preserve"> pe parcursul lunii M va fi anulat.</w:t>
      </w:r>
    </w:p>
    <w:p w14:paraId="085EE348" w14:textId="4D486022" w:rsidR="002F559D" w:rsidRPr="00C34BA2" w:rsidRDefault="00ED7D2A" w:rsidP="00C34BA2">
      <w:pPr>
        <w:pStyle w:val="BodyText"/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Condiții </w:t>
      </w:r>
      <w:r w:rsidR="00FD63A6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suspensive</w:t>
      </w: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 pentru participarea la licitați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: condițiile 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 xml:space="preserve">suspensive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aplicabile participării la licitațiile de alocare a capacității, așa cum prevede Regulamentul (UE) 2017/459, pentru fiecare dintre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 xml:space="preserve">punctele de </w:t>
      </w:r>
      <w:r w:rsidR="00750A11" w:rsidRPr="00C34BA2">
        <w:rPr>
          <w:rStyle w:val="BodyTextChar"/>
          <w:rFonts w:ascii="Segoe UI" w:hAnsi="Segoe UI" w:cs="Segoe UI"/>
          <w:sz w:val="24"/>
          <w:szCs w:val="24"/>
        </w:rPr>
        <w:t xml:space="preserve">intrare IGB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>KOMOTINI-TAP-IGB, PI Stara Zagora,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Kulata</w:t>
      </w:r>
      <w:proofErr w:type="spellEnd"/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Sidirokastron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>, Negru Voda 1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Kardam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>, Isaccea 1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Orlivka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r w:rsidR="00C34BA2">
        <w:rPr>
          <w:rStyle w:val="BodyTextChar"/>
          <w:rFonts w:ascii="Segoe UI" w:hAnsi="Segoe UI" w:cs="Segoe UI"/>
          <w:sz w:val="24"/>
          <w:szCs w:val="24"/>
        </w:rPr>
        <w:t>Căușen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și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Grebenyky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>, și în conformitate cu cadrul de reglementare aplicabil în fiecare punct pentru accesul utilizatorilor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 xml:space="preserve"> d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rețe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la sistemele de transport gaze naturale 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din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Bulgari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>, Români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>, Republic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Moldova și Ucrain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 xml:space="preserve"> precum și la IGB</w:t>
      </w:r>
      <w:r w:rsidRPr="00C34BA2">
        <w:rPr>
          <w:rStyle w:val="BodyTextChar"/>
          <w:rFonts w:ascii="Segoe UI" w:hAnsi="Segoe UI" w:cs="Segoe UI"/>
          <w:sz w:val="24"/>
          <w:szCs w:val="24"/>
        </w:rPr>
        <w:t>.</w:t>
      </w:r>
    </w:p>
    <w:p w14:paraId="3B41F9CE" w14:textId="7D578689" w:rsidR="002F559D" w:rsidRPr="00C34BA2" w:rsidRDefault="00ED7D2A" w:rsidP="00C34BA2">
      <w:pPr>
        <w:pStyle w:val="BodyText"/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Preț de rezervă la licitație</w:t>
      </w:r>
      <w:r w:rsidRPr="00C34BA2">
        <w:rPr>
          <w:rStyle w:val="BodyTextChar"/>
          <w:rFonts w:ascii="Segoe UI" w:hAnsi="Segoe UI" w:cs="Segoe UI"/>
          <w:sz w:val="24"/>
          <w:szCs w:val="24"/>
        </w:rPr>
        <w:t>: suma prețurilor de rezervă de pornire aplicate de fiecare dintre operatorii de mai sus pentru alocarea capacității lunare la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 xml:space="preserve"> intrare IGB KOMOTINI-TAP-IGB, PI Stara Zagora,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Negru Voda 1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Kardam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>, Isaccea 1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4A063E">
        <w:rPr>
          <w:rStyle w:val="BodyTextChar"/>
          <w:rFonts w:ascii="Segoe UI" w:hAnsi="Segoe UI" w:cs="Segoe UI"/>
          <w:sz w:val="24"/>
          <w:szCs w:val="24"/>
        </w:rPr>
        <w:t xml:space="preserve">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Orlivka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r w:rsidR="00C34BA2">
        <w:rPr>
          <w:rStyle w:val="BodyTextChar"/>
          <w:rFonts w:ascii="Segoe UI" w:hAnsi="Segoe UI" w:cs="Segoe UI"/>
          <w:sz w:val="24"/>
          <w:szCs w:val="24"/>
        </w:rPr>
        <w:t>Căușen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și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Grebenyky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pentru produsul special Ruta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 xml:space="preserve"> 3</w:t>
      </w:r>
      <w:r w:rsidRPr="00C34BA2">
        <w:rPr>
          <w:rStyle w:val="BodyTextChar"/>
          <w:rFonts w:ascii="Segoe UI" w:hAnsi="Segoe UI" w:cs="Segoe UI"/>
          <w:sz w:val="24"/>
          <w:szCs w:val="24"/>
        </w:rPr>
        <w:t>, exprimată în EURO/kWh/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zi</w:t>
      </w:r>
      <w:r w:rsidRPr="00C34BA2">
        <w:rPr>
          <w:rStyle w:val="BodyTextChar"/>
          <w:rFonts w:ascii="Segoe UI" w:hAnsi="Segoe UI" w:cs="Segoe UI"/>
          <w:sz w:val="24"/>
          <w:szCs w:val="24"/>
        </w:rPr>
        <w:t>/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l</w:t>
      </w:r>
      <w:r w:rsidRPr="00C34BA2">
        <w:rPr>
          <w:rStyle w:val="BodyTextChar"/>
          <w:rFonts w:ascii="Segoe UI" w:hAnsi="Segoe UI" w:cs="Segoe UI"/>
          <w:sz w:val="24"/>
          <w:szCs w:val="24"/>
        </w:rPr>
        <w:t>un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ă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(în cazul monedei naționale, cursul de schimb cu EURO publicat de banca centrală a fiecărei țări în ziua lucrătoare anterioară se ia în considerare ziua în care are loc licitația), redusă cu 25% pentru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B</w:t>
      </w:r>
      <w:r w:rsidR="001B6137" w:rsidRPr="00C34BA2">
        <w:rPr>
          <w:rStyle w:val="BodyTextChar"/>
          <w:rFonts w:ascii="Segoe UI" w:hAnsi="Segoe UI" w:cs="Segoe UI"/>
          <w:sz w:val="24"/>
          <w:szCs w:val="24"/>
        </w:rPr>
        <w:t>ulgartransgaz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și DESFA, cu 50% pentru T</w:t>
      </w:r>
      <w:r w:rsidR="001B6137" w:rsidRPr="00C34BA2">
        <w:rPr>
          <w:rStyle w:val="BodyTextChar"/>
          <w:rFonts w:ascii="Segoe UI" w:hAnsi="Segoe UI" w:cs="Segoe UI"/>
          <w:sz w:val="24"/>
          <w:szCs w:val="24"/>
        </w:rPr>
        <w:t xml:space="preserve">ransgaz și </w:t>
      </w:r>
      <w:proofErr w:type="spellStart"/>
      <w:r w:rsidR="001B6137">
        <w:rPr>
          <w:rStyle w:val="BodyTextChar"/>
          <w:rFonts w:ascii="Segoe UI" w:hAnsi="Segoe UI" w:cs="Segoe UI"/>
          <w:sz w:val="24"/>
          <w:szCs w:val="24"/>
        </w:rPr>
        <w:t>V</w:t>
      </w:r>
      <w:r w:rsidR="001B6137" w:rsidRPr="00C34BA2">
        <w:rPr>
          <w:rStyle w:val="BodyTextChar"/>
          <w:rFonts w:ascii="Segoe UI" w:hAnsi="Segoe UI" w:cs="Segoe UI"/>
          <w:sz w:val="24"/>
          <w:szCs w:val="24"/>
        </w:rPr>
        <w:t>estmoldtransgaz</w:t>
      </w:r>
      <w:proofErr w:type="spellEnd"/>
      <w:r w:rsidR="001B6137" w:rsidRPr="00C34BA2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și cu 46% pentru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 xml:space="preserve">IGB și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GTSOU pe partea relevantă a 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punctelor lor de interconectare</w:t>
      </w:r>
      <w:r w:rsidRPr="00C34BA2">
        <w:rPr>
          <w:rStyle w:val="BodyTextChar"/>
          <w:rFonts w:ascii="Segoe UI" w:hAnsi="Segoe UI" w:cs="Segoe UI"/>
          <w:sz w:val="24"/>
          <w:szCs w:val="24"/>
        </w:rPr>
        <w:t>.</w:t>
      </w:r>
    </w:p>
    <w:p w14:paraId="6D1921F9" w14:textId="77777777" w:rsidR="002F559D" w:rsidRPr="00C34BA2" w:rsidRDefault="00ED7D2A" w:rsidP="00900A5D">
      <w:pPr>
        <w:pStyle w:val="BodyText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Capacitatea </w:t>
      </w:r>
      <w:r w:rsidR="00FD63A6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care va fi</w:t>
      </w: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 licita</w:t>
      </w:r>
      <w:r w:rsidR="00FD63A6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tă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: Capacitatea minimă disponibilă la oricare dintre punctele de interconectare la care se referă produsul special Ruta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după finalizarea licitației lunare 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periodice</w:t>
      </w:r>
      <w:r w:rsidRPr="00C34BA2">
        <w:rPr>
          <w:rStyle w:val="BodyTextChar"/>
          <w:rFonts w:ascii="Segoe UI" w:hAnsi="Segoe UI" w:cs="Segoe UI"/>
          <w:sz w:val="24"/>
          <w:szCs w:val="24"/>
        </w:rPr>
        <w:t>, în conformitate cu articolul 13 din Regulamentul (UE) 2017/459 pentru aceeași lună, luând în considerare constrângerile de concurență la P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-urile respective legate de Ruta 2 și Ruta 3. Dacă, conform celor de mai sus, capacitatea lunară 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care va f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licitat</w:t>
      </w:r>
      <w:r w:rsidR="00FD63A6" w:rsidRPr="00C34BA2">
        <w:rPr>
          <w:rStyle w:val="BodyTextChar"/>
          <w:rFonts w:ascii="Segoe UI" w:hAnsi="Segoe UI" w:cs="Segoe UI"/>
          <w:sz w:val="24"/>
          <w:szCs w:val="24"/>
        </w:rPr>
        <w:t>ă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este 0, licitația pentru alocarea capacității pentru produsul special Ruta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în luna M va fi anulată.</w:t>
      </w:r>
    </w:p>
    <w:p w14:paraId="78394FAE" w14:textId="1B19E328" w:rsidR="002F559D" w:rsidRPr="00C34BA2" w:rsidRDefault="00ED7D2A" w:rsidP="00C34BA2">
      <w:pPr>
        <w:pStyle w:val="Heading10"/>
        <w:keepNext/>
        <w:keepLines/>
        <w:spacing w:after="0" w:line="276" w:lineRule="auto"/>
        <w:rPr>
          <w:rFonts w:ascii="Segoe UI" w:hAnsi="Segoe UI" w:cs="Segoe UI"/>
        </w:rPr>
      </w:pPr>
      <w:bookmarkStart w:id="3" w:name="bookmark6"/>
      <w:r w:rsidRPr="00C34BA2">
        <w:rPr>
          <w:rStyle w:val="Heading1"/>
          <w:rFonts w:ascii="Segoe UI" w:hAnsi="Segoe UI" w:cs="Segoe UI"/>
          <w:b/>
          <w:bCs/>
        </w:rPr>
        <w:t>Utilizarea produs</w:t>
      </w:r>
      <w:r w:rsidR="00994BAB" w:rsidRPr="00C34BA2">
        <w:rPr>
          <w:rStyle w:val="Heading1"/>
          <w:rFonts w:ascii="Segoe UI" w:hAnsi="Segoe UI" w:cs="Segoe UI"/>
          <w:b/>
          <w:bCs/>
        </w:rPr>
        <w:t>ului</w:t>
      </w:r>
      <w:r w:rsidRPr="00C34BA2">
        <w:rPr>
          <w:rStyle w:val="Heading1"/>
          <w:rFonts w:ascii="Segoe UI" w:hAnsi="Segoe UI" w:cs="Segoe UI"/>
          <w:b/>
          <w:bCs/>
        </w:rPr>
        <w:t xml:space="preserve"> </w:t>
      </w:r>
      <w:r w:rsidR="00FD63A6" w:rsidRPr="00C34BA2">
        <w:rPr>
          <w:rStyle w:val="Heading1"/>
          <w:rFonts w:ascii="Segoe UI" w:hAnsi="Segoe UI" w:cs="Segoe UI"/>
          <w:b/>
          <w:bCs/>
        </w:rPr>
        <w:t>de</w:t>
      </w:r>
      <w:r w:rsidRPr="00C34BA2">
        <w:rPr>
          <w:rStyle w:val="Heading1"/>
          <w:rFonts w:ascii="Segoe UI" w:hAnsi="Segoe UI" w:cs="Segoe UI"/>
          <w:b/>
          <w:bCs/>
        </w:rPr>
        <w:t xml:space="preserve"> capacitate specială Ruta </w:t>
      </w:r>
      <w:bookmarkEnd w:id="3"/>
      <w:r w:rsidR="00A00DC6" w:rsidRPr="00C34BA2">
        <w:rPr>
          <w:rStyle w:val="Heading1"/>
          <w:rFonts w:ascii="Segoe UI" w:hAnsi="Segoe UI" w:cs="Segoe UI"/>
          <w:b/>
          <w:bCs/>
        </w:rPr>
        <w:t>3</w:t>
      </w:r>
    </w:p>
    <w:p w14:paraId="49B2BAB9" w14:textId="3930E6B4" w:rsidR="002F559D" w:rsidRPr="00C34BA2" w:rsidRDefault="00ED7D2A" w:rsidP="00C34BA2">
      <w:pPr>
        <w:pStyle w:val="BodyText"/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Tr</w:t>
      </w:r>
      <w:r w:rsidR="001A5909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ans</w:t>
      </w: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miterea Nominalizărilor/Renominalizărilor Zilnic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: Deținătorii produsului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d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capacitate specială Ruta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depun Nominalizări și renominalizări zilnice la </w:t>
      </w:r>
      <w:r w:rsidR="00A00DC6" w:rsidRPr="00C34BA2">
        <w:rPr>
          <w:rStyle w:val="BodyTextChar"/>
          <w:rFonts w:ascii="Segoe UI" w:hAnsi="Segoe UI" w:cs="Segoe UI"/>
          <w:sz w:val="24"/>
          <w:szCs w:val="24"/>
        </w:rPr>
        <w:t>intrare IGB KOMOTINI-TAP-IGB, PI Stara Zagora,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Negru Voda 1 /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Kardam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Isaceca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1 /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Orlivka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r w:rsidR="00C34BA2">
        <w:rPr>
          <w:rStyle w:val="BodyTextChar"/>
          <w:rFonts w:ascii="Segoe UI" w:hAnsi="Segoe UI" w:cs="Segoe UI"/>
          <w:sz w:val="24"/>
          <w:szCs w:val="24"/>
        </w:rPr>
        <w:t>Căușen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și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Grebenyky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referitoare la produsul special Ruta </w:t>
      </w:r>
      <w:r w:rsidR="00E93ECD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în conformitate cu prevederile Regulamentului (UE) 312/2014 și cadrul de reglementare aplicabil în fiecare punct. În plus, înainte de termenul limită pentru depunerea Nominalizărilor Zilnice și înainte de termenul limită pentru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transmitere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unei renominalizări prin care deținătorul unui produs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d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capacitate specială </w:t>
      </w:r>
      <w:r w:rsidRPr="00C34BA2">
        <w:rPr>
          <w:rStyle w:val="BodyTextChar"/>
          <w:rFonts w:ascii="Segoe UI" w:hAnsi="Segoe UI" w:cs="Segoe UI"/>
          <w:sz w:val="24"/>
          <w:szCs w:val="24"/>
        </w:rPr>
        <w:lastRenderedPageBreak/>
        <w:t xml:space="preserve">Ruta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dorește să modifice cantitatea de gaz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natural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transportată în numele său din Grecia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cătr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Ucraina, în cadrul rezervării capacității produsului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d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capacitate specială Ruta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 el va trimite un e-mail operatorilor sistemului de gaze naturale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IGB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proofErr w:type="spellStart"/>
      <w:r w:rsidR="00C34BA2">
        <w:rPr>
          <w:rStyle w:val="BodyTextChar"/>
          <w:rFonts w:ascii="Segoe UI" w:hAnsi="Segoe UI" w:cs="Segoe UI"/>
          <w:sz w:val="24"/>
          <w:szCs w:val="24"/>
        </w:rPr>
        <w:t>B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>ulgartransgaz</w:t>
      </w:r>
      <w:proofErr w:type="spellEnd"/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r w:rsidR="00C34BA2">
        <w:rPr>
          <w:rStyle w:val="BodyTextChar"/>
          <w:rFonts w:ascii="Segoe UI" w:hAnsi="Segoe UI" w:cs="Segoe UI"/>
          <w:sz w:val="24"/>
          <w:szCs w:val="24"/>
        </w:rPr>
        <w:t>T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ransgaz, </w:t>
      </w:r>
      <w:proofErr w:type="spellStart"/>
      <w:r w:rsidR="00C34BA2">
        <w:rPr>
          <w:rStyle w:val="BodyTextChar"/>
          <w:rFonts w:ascii="Segoe UI" w:hAnsi="Segoe UI" w:cs="Segoe UI"/>
          <w:sz w:val="24"/>
          <w:szCs w:val="24"/>
        </w:rPr>
        <w:t>V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>estmoldtransgaz</w:t>
      </w:r>
      <w:proofErr w:type="spellEnd"/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și Gas TSO of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Ukraine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LLC, specificând cantitatea de gaz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natural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pe care dorește să o transporte în numele său din Grecia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cătr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Ucraina, în cadrul rezervării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 xml:space="preserve">produsului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de capacitate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specială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Ruta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>.</w:t>
      </w:r>
    </w:p>
    <w:p w14:paraId="68B2366D" w14:textId="33DEB85F" w:rsidR="002F559D" w:rsidRPr="00C34BA2" w:rsidRDefault="00ED7D2A" w:rsidP="00C34BA2">
      <w:pPr>
        <w:pStyle w:val="BodyText"/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Calculul </w:t>
      </w:r>
      <w:r w:rsidR="000A5F1E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cantității confirmate</w:t>
      </w:r>
      <w:r w:rsidRPr="00C34BA2">
        <w:rPr>
          <w:rStyle w:val="BodyTextChar"/>
          <w:rFonts w:ascii="Segoe UI" w:hAnsi="Segoe UI" w:cs="Segoe UI"/>
          <w:sz w:val="24"/>
          <w:szCs w:val="24"/>
          <w:u w:val="single"/>
        </w:rPr>
        <w:t xml:space="preserve"> la punctele de intrare/interconectare referitoare la produsul special Ruta </w:t>
      </w:r>
      <w:r w:rsidR="00051B82" w:rsidRPr="00C34BA2">
        <w:rPr>
          <w:rStyle w:val="BodyTextChar"/>
          <w:rFonts w:ascii="Segoe UI" w:hAnsi="Segoe UI" w:cs="Segoe UI"/>
          <w:sz w:val="24"/>
          <w:szCs w:val="24"/>
          <w:u w:val="single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: Pentru a calcula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cantitate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confirmată la punctele individuale de intrare/interconectare în numele unui utilizator de rețea care deține produsul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d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capacitate specială Ruta </w:t>
      </w:r>
      <w:r w:rsidR="00E93ECD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pe lângă prevederile oricăror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corduri de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I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nterconectare între operatori, regula cantității mai mici se va aplica între cantitățile procesate calculate de fiecare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 xml:space="preserve">operator de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sistem de gaze naturale, adică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IGB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proofErr w:type="spellStart"/>
      <w:r w:rsidR="00C34BA2">
        <w:rPr>
          <w:rStyle w:val="BodyTextChar"/>
          <w:rFonts w:ascii="Segoe UI" w:hAnsi="Segoe UI" w:cs="Segoe UI"/>
          <w:sz w:val="24"/>
          <w:szCs w:val="24"/>
        </w:rPr>
        <w:t>B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>ulgartransgaz</w:t>
      </w:r>
      <w:proofErr w:type="spellEnd"/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, </w:t>
      </w:r>
      <w:r w:rsidR="00C34BA2">
        <w:rPr>
          <w:rStyle w:val="BodyTextChar"/>
          <w:rFonts w:ascii="Segoe UI" w:hAnsi="Segoe UI" w:cs="Segoe UI"/>
          <w:sz w:val="24"/>
          <w:szCs w:val="24"/>
        </w:rPr>
        <w:t>T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ransgaz, </w:t>
      </w:r>
      <w:proofErr w:type="spellStart"/>
      <w:r w:rsidR="00C34BA2">
        <w:rPr>
          <w:rStyle w:val="BodyTextChar"/>
          <w:rFonts w:ascii="Segoe UI" w:hAnsi="Segoe UI" w:cs="Segoe UI"/>
          <w:sz w:val="24"/>
          <w:szCs w:val="24"/>
        </w:rPr>
        <w:t>V</w:t>
      </w:r>
      <w:r w:rsidR="00C34BA2" w:rsidRPr="00C34BA2">
        <w:rPr>
          <w:rStyle w:val="BodyTextChar"/>
          <w:rFonts w:ascii="Segoe UI" w:hAnsi="Segoe UI" w:cs="Segoe UI"/>
          <w:sz w:val="24"/>
          <w:szCs w:val="24"/>
        </w:rPr>
        <w:t>estmoldtransgaz</w:t>
      </w:r>
      <w:proofErr w:type="spellEnd"/>
      <w:r w:rsidR="00C34BA2" w:rsidRPr="00C34BA2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și Gas TSO of </w:t>
      </w:r>
      <w:proofErr w:type="spellStart"/>
      <w:r w:rsidRPr="00C34BA2">
        <w:rPr>
          <w:rStyle w:val="BodyTextChar"/>
          <w:rFonts w:ascii="Segoe UI" w:hAnsi="Segoe UI" w:cs="Segoe UI"/>
          <w:sz w:val="24"/>
          <w:szCs w:val="24"/>
        </w:rPr>
        <w:t>Ukraine</w:t>
      </w:r>
      <w:proofErr w:type="spellEnd"/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LLC, pentru cantitățile nominalizate pentru transportul din Grecia către Ucraina de către utilizatorul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 xml:space="preserve">de </w:t>
      </w:r>
      <w:r w:rsidRPr="00C34BA2">
        <w:rPr>
          <w:rStyle w:val="BodyTextChar"/>
          <w:rFonts w:ascii="Segoe UI" w:hAnsi="Segoe UI" w:cs="Segoe UI"/>
          <w:sz w:val="24"/>
          <w:szCs w:val="24"/>
        </w:rPr>
        <w:t>rețe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a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respectiv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, în cadrul rezervării 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 xml:space="preserve">produsului de </w:t>
      </w:r>
      <w:r w:rsidRPr="00C34BA2">
        <w:rPr>
          <w:rStyle w:val="BodyTextChar"/>
          <w:rFonts w:ascii="Segoe UI" w:hAnsi="Segoe UI" w:cs="Segoe UI"/>
          <w:sz w:val="24"/>
          <w:szCs w:val="24"/>
        </w:rPr>
        <w:t>capaci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tate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special</w:t>
      </w:r>
      <w:r w:rsidR="000A5F1E" w:rsidRPr="00C34BA2">
        <w:rPr>
          <w:rStyle w:val="BodyTextChar"/>
          <w:rFonts w:ascii="Segoe UI" w:hAnsi="Segoe UI" w:cs="Segoe UI"/>
          <w:sz w:val="24"/>
          <w:szCs w:val="24"/>
        </w:rPr>
        <w:t>ă</w:t>
      </w:r>
      <w:r w:rsidRPr="00C34BA2">
        <w:rPr>
          <w:rStyle w:val="BodyTextChar"/>
          <w:rFonts w:ascii="Segoe UI" w:hAnsi="Segoe UI" w:cs="Segoe UI"/>
          <w:sz w:val="24"/>
          <w:szCs w:val="24"/>
        </w:rPr>
        <w:t xml:space="preserve"> Ruta </w:t>
      </w:r>
      <w:r w:rsidR="00051B82" w:rsidRPr="00C34BA2">
        <w:rPr>
          <w:rStyle w:val="BodyTextChar"/>
          <w:rFonts w:ascii="Segoe UI" w:hAnsi="Segoe UI" w:cs="Segoe UI"/>
          <w:sz w:val="24"/>
          <w:szCs w:val="24"/>
        </w:rPr>
        <w:t>3</w:t>
      </w:r>
      <w:r w:rsidRPr="00C34BA2">
        <w:rPr>
          <w:rStyle w:val="BodyTextChar"/>
          <w:rFonts w:ascii="Segoe UI" w:hAnsi="Segoe UI" w:cs="Segoe UI"/>
          <w:sz w:val="24"/>
          <w:szCs w:val="24"/>
        </w:rPr>
        <w:t>.</w:t>
      </w:r>
    </w:p>
    <w:sectPr w:rsidR="002F559D" w:rsidRPr="00C34BA2" w:rsidSect="00C34BA2">
      <w:headerReference w:type="default" r:id="rId7"/>
      <w:pgSz w:w="12240" w:h="15840"/>
      <w:pgMar w:top="1440" w:right="1183" w:bottom="1394" w:left="1408" w:header="1012" w:footer="96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7F54" w14:textId="77777777" w:rsidR="00C47BD6" w:rsidRDefault="00C47BD6">
      <w:r>
        <w:separator/>
      </w:r>
    </w:p>
  </w:endnote>
  <w:endnote w:type="continuationSeparator" w:id="0">
    <w:p w14:paraId="374E4FAB" w14:textId="77777777" w:rsidR="00C47BD6" w:rsidRDefault="00C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9973" w14:textId="77777777" w:rsidR="00C47BD6" w:rsidRDefault="00C47BD6"/>
  </w:footnote>
  <w:footnote w:type="continuationSeparator" w:id="0">
    <w:p w14:paraId="631E8EAB" w14:textId="77777777" w:rsidR="00C47BD6" w:rsidRDefault="00C47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4446" w14:textId="77777777" w:rsidR="00774085" w:rsidRPr="00774085" w:rsidRDefault="00774085" w:rsidP="00774085">
    <w:pPr>
      <w:pStyle w:val="Header"/>
      <w:pBdr>
        <w:bottom w:val="single" w:sz="12" w:space="1" w:color="auto"/>
      </w:pBdr>
      <w:jc w:val="center"/>
      <w:rPr>
        <w:rFonts w:ascii="Segoe UI" w:hAnsi="Segoe UI" w:cs="Segoe UI"/>
      </w:rPr>
    </w:pPr>
    <w:r w:rsidRPr="00774085">
      <w:rPr>
        <w:rFonts w:ascii="Segoe UI" w:hAnsi="Segoe UI" w:cs="Segoe UI"/>
      </w:rPr>
      <w:t>Traducere din limba engleză</w:t>
    </w:r>
  </w:p>
  <w:p w14:paraId="74BA2B43" w14:textId="77777777" w:rsidR="00774085" w:rsidRPr="00774085" w:rsidRDefault="00774085" w:rsidP="00774085">
    <w:pPr>
      <w:pStyle w:val="Header"/>
      <w:jc w:val="center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9D"/>
    <w:rsid w:val="00051B82"/>
    <w:rsid w:val="000A5F1E"/>
    <w:rsid w:val="00103FB8"/>
    <w:rsid w:val="001A5909"/>
    <w:rsid w:val="001B6137"/>
    <w:rsid w:val="002743CE"/>
    <w:rsid w:val="002F559D"/>
    <w:rsid w:val="003638A6"/>
    <w:rsid w:val="004A063E"/>
    <w:rsid w:val="0059390D"/>
    <w:rsid w:val="00680DD9"/>
    <w:rsid w:val="00750A11"/>
    <w:rsid w:val="00774085"/>
    <w:rsid w:val="008C4B39"/>
    <w:rsid w:val="00900A5D"/>
    <w:rsid w:val="00994BAB"/>
    <w:rsid w:val="00A00DC6"/>
    <w:rsid w:val="00AD0023"/>
    <w:rsid w:val="00B65FF1"/>
    <w:rsid w:val="00B963C6"/>
    <w:rsid w:val="00C34BA2"/>
    <w:rsid w:val="00C47BD6"/>
    <w:rsid w:val="00D00B14"/>
    <w:rsid w:val="00D27E3D"/>
    <w:rsid w:val="00E93ECD"/>
    <w:rsid w:val="00EA6B33"/>
    <w:rsid w:val="00ED7D2A"/>
    <w:rsid w:val="00F22A0D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689E3"/>
  <w15:docId w15:val="{4BBD5495-94B3-4B32-9C6E-345107A4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pPr>
      <w:spacing w:after="120" w:line="295" w:lineRule="auto"/>
      <w:outlineLvl w:val="0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qFormat/>
    <w:pPr>
      <w:spacing w:after="100" w:line="360" w:lineRule="auto"/>
    </w:pPr>
    <w:rPr>
      <w:rFonts w:ascii="Arial" w:eastAsia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7E3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74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08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4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085"/>
    <w:rPr>
      <w:color w:val="000000"/>
    </w:rPr>
  </w:style>
  <w:style w:type="paragraph" w:styleId="Revision">
    <w:name w:val="Revision"/>
    <w:hidden/>
    <w:uiPriority w:val="99"/>
    <w:semiHidden/>
    <w:rsid w:val="00994BA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CB94-0ACF-4654-B652-97F0961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os Bravos</dc:creator>
  <cp:keywords/>
  <cp:lastModifiedBy>Elena Sirghi</cp:lastModifiedBy>
  <cp:revision>8</cp:revision>
  <dcterms:created xsi:type="dcterms:W3CDTF">2026-03-30T05:06:00Z</dcterms:created>
  <dcterms:modified xsi:type="dcterms:W3CDTF">2026-03-30T11:31:00Z</dcterms:modified>
</cp:coreProperties>
</file>